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799532"/>
        <w:docPartObj>
          <w:docPartGallery w:val="Cover Pages"/>
          <w:docPartUnique/>
        </w:docPartObj>
      </w:sdtPr>
      <w:sdtEndPr/>
      <w:sdtContent>
        <w:p w:rsidR="00274084" w:rsidRDefault="00274084"/>
        <w:p w:rsidR="00274084" w:rsidRDefault="00994DE6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274084" w:rsidRDefault="00274084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Copyright ©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Peach Group</w:t>
                            </w:r>
                          </w:p>
                        </w:sdtContent>
                      </w:sdt>
                      <w:p w:rsidR="00274084" w:rsidRDefault="0027408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p w:rsidR="00274084" w:rsidRDefault="00274084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274084" w:rsidRDefault="004252B8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Avi</w:t>
                            </w:r>
                            <w:proofErr w:type="spellEnd"/>
                            <w:r w:rsidR="00274084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Fuzzer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274084" w:rsidRDefault="00274084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[Type the document subtitle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showingPlcHdr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274084" w:rsidRDefault="0063786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274084" w:rsidRDefault="00274084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274084" w:rsidRDefault="0027408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E648D7" w:rsidRDefault="004252B8" w:rsidP="00274084">
      <w:pPr>
        <w:pStyle w:val="Heading1"/>
      </w:pPr>
      <w:proofErr w:type="spellStart"/>
      <w:r>
        <w:lastRenderedPageBreak/>
        <w:t>Avi</w:t>
      </w:r>
      <w:proofErr w:type="spellEnd"/>
      <w:r w:rsidR="00274084">
        <w:t xml:space="preserve"> Fuzzer</w:t>
      </w:r>
    </w:p>
    <w:p w:rsidR="00274084" w:rsidRDefault="0002306D" w:rsidP="00274084">
      <w:r>
        <w:t xml:space="preserve">The purpose of this fuzzer is to mutate </w:t>
      </w:r>
      <w:proofErr w:type="spellStart"/>
      <w:r w:rsidR="004252B8">
        <w:t>Avi</w:t>
      </w:r>
      <w:proofErr w:type="spellEnd"/>
      <w:r w:rsidR="00DE3B7F">
        <w:t xml:space="preserve"> </w:t>
      </w:r>
      <w:r w:rsidR="004252B8">
        <w:t>files</w:t>
      </w:r>
      <w:r w:rsidR="00DE3B7F">
        <w:t xml:space="preserve"> and</w:t>
      </w:r>
      <w:r>
        <w:t xml:space="preserve"> attempt to find errors in a target application’s parsing and error handling </w:t>
      </w:r>
      <w:r w:rsidR="00820AFB">
        <w:t>abilities.</w:t>
      </w:r>
    </w:p>
    <w:p w:rsidR="00274084" w:rsidRDefault="00274084" w:rsidP="00274084">
      <w:pPr>
        <w:pStyle w:val="Heading2"/>
      </w:pPr>
      <w:r>
        <w:t>Specification Coverage</w:t>
      </w:r>
    </w:p>
    <w:p w:rsidR="00274084" w:rsidRPr="00274084" w:rsidRDefault="004269FF" w:rsidP="00274084">
      <w:r>
        <w:t xml:space="preserve">This fuzzer </w:t>
      </w:r>
      <w:r w:rsidR="005A3762">
        <w:t xml:space="preserve">covers the specifications laid out in </w:t>
      </w:r>
      <w:hyperlink r:id="rId8" w:history="1">
        <w:r w:rsidR="004252B8" w:rsidRPr="004252B8">
          <w:rPr>
            <w:rStyle w:val="Hyperlink"/>
          </w:rPr>
          <w:t>here</w:t>
        </w:r>
      </w:hyperlink>
      <w:r w:rsidR="004252B8">
        <w:t>.</w:t>
      </w:r>
    </w:p>
    <w:p w:rsidR="00274084" w:rsidRDefault="00274084" w:rsidP="00274084">
      <w:pPr>
        <w:pStyle w:val="Heading2"/>
      </w:pPr>
      <w:r>
        <w:t>Configuration</w:t>
      </w:r>
    </w:p>
    <w:p w:rsidR="00274084" w:rsidRDefault="00881750" w:rsidP="00274084">
      <w:r>
        <w:t xml:space="preserve">To properly configure the pit change </w:t>
      </w:r>
      <w:r w:rsidR="004252B8">
        <w:t>the target application located under Agent.</w:t>
      </w:r>
    </w:p>
    <w:p w:rsidR="00274084" w:rsidRDefault="00274084" w:rsidP="00274084">
      <w:pPr>
        <w:pStyle w:val="Heading3"/>
      </w:pPr>
      <w:r>
        <w:t>Console Application Target</w:t>
      </w:r>
    </w:p>
    <w:p w:rsidR="00274084" w:rsidRDefault="00274084" w:rsidP="00274084">
      <w:r>
        <w:t>[Walk through console command line a</w:t>
      </w:r>
      <w:bookmarkStart w:id="0" w:name="_GoBack"/>
      <w:bookmarkEnd w:id="0"/>
      <w:r>
        <w:t>pplication.]</w:t>
      </w:r>
    </w:p>
    <w:p w:rsidR="00274084" w:rsidRDefault="00274084" w:rsidP="00274084">
      <w:pPr>
        <w:pStyle w:val="Heading3"/>
      </w:pPr>
      <w:r>
        <w:t>Graphical Application Target</w:t>
      </w:r>
    </w:p>
    <w:p w:rsidR="00274084" w:rsidRDefault="00274084" w:rsidP="00274084">
      <w:r>
        <w:t>[Walk through configuration of a graphical program.  Cover closing app by message and handling error dialogs that might pop-up. ]</w:t>
      </w:r>
    </w:p>
    <w:p w:rsidR="00274084" w:rsidRDefault="00274084" w:rsidP="00274084">
      <w:pPr>
        <w:pStyle w:val="Heading2"/>
      </w:pPr>
      <w:r>
        <w:t>Running</w:t>
      </w:r>
    </w:p>
    <w:p w:rsidR="0046558F" w:rsidRDefault="00274084" w:rsidP="00274084">
      <w:r>
        <w:t xml:space="preserve">[Talk about the different Test cases that will be run.  </w:t>
      </w:r>
      <w:proofErr w:type="gramStart"/>
      <w:r>
        <w:t xml:space="preserve">The difference between random and </w:t>
      </w:r>
      <w:proofErr w:type="spellStart"/>
      <w:r>
        <w:t>sequencial</w:t>
      </w:r>
      <w:proofErr w:type="spellEnd"/>
      <w:r>
        <w:t>.]</w:t>
      </w:r>
      <w:proofErr w:type="gramEnd"/>
    </w:p>
    <w:p w:rsidR="00274084" w:rsidRDefault="00274084" w:rsidP="00274084">
      <w:pPr>
        <w:pStyle w:val="Heading3"/>
      </w:pPr>
      <w:r>
        <w:t>Running with Random Strategy</w:t>
      </w:r>
    </w:p>
    <w:p w:rsidR="00274084" w:rsidRDefault="00274084" w:rsidP="00274084">
      <w:r>
        <w:t>[Talk about the random strategy, command lines needed.  Were log files land, etc.]</w:t>
      </w:r>
    </w:p>
    <w:p w:rsidR="00274084" w:rsidRDefault="00274084" w:rsidP="00274084">
      <w:pPr>
        <w:pStyle w:val="Heading3"/>
      </w:pPr>
      <w:r>
        <w:t>Running with Default Strategy</w:t>
      </w:r>
    </w:p>
    <w:p w:rsidR="00274084" w:rsidRDefault="00274084" w:rsidP="00274084">
      <w:r>
        <w:t>[Talk about the random strategy, command lines needed.  Were log files land, etc.]</w:t>
      </w:r>
    </w:p>
    <w:p w:rsidR="00274084" w:rsidRDefault="00274084" w:rsidP="00274084">
      <w:pPr>
        <w:pStyle w:val="Heading2"/>
      </w:pPr>
      <w:r>
        <w:t>Results</w:t>
      </w:r>
    </w:p>
    <w:p w:rsidR="00274084" w:rsidRDefault="00274084" w:rsidP="00274084">
      <w:proofErr w:type="gramStart"/>
      <w:r>
        <w:t>[How to read output, Examples of console output, log files, faults, etc.</w:t>
      </w:r>
      <w:proofErr w:type="gramEnd"/>
      <w:r>
        <w:t xml:space="preserve">  </w:t>
      </w:r>
      <w:proofErr w:type="gramStart"/>
      <w:r>
        <w:t xml:space="preserve">How to load the dump into </w:t>
      </w:r>
      <w:proofErr w:type="spellStart"/>
      <w:r>
        <w:t>windbg</w:t>
      </w:r>
      <w:proofErr w:type="spellEnd"/>
      <w:r>
        <w:t>.</w:t>
      </w:r>
      <w:proofErr w:type="gramEnd"/>
      <w:r>
        <w:t xml:space="preserve">  </w:t>
      </w:r>
      <w:proofErr w:type="gramStart"/>
      <w:r>
        <w:t>How to reproduce an issue using the logged files.]</w:t>
      </w:r>
      <w:proofErr w:type="gramEnd"/>
    </w:p>
    <w:p w:rsidR="00274084" w:rsidRDefault="00274084" w:rsidP="00274084">
      <w:pPr>
        <w:pStyle w:val="Heading2"/>
      </w:pPr>
      <w:r>
        <w:t>Troubleshooting</w:t>
      </w:r>
    </w:p>
    <w:p w:rsidR="00274084" w:rsidRDefault="00274084" w:rsidP="00274084">
      <w:r>
        <w:t>[Common problems they may run into and how to trouble shoot.]</w:t>
      </w:r>
    </w:p>
    <w:p w:rsidR="00274084" w:rsidRPr="00274084" w:rsidRDefault="00274084" w:rsidP="00274084"/>
    <w:sectPr w:rsidR="00274084" w:rsidRPr="00274084" w:rsidSect="00274084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E6" w:rsidRDefault="00994DE6" w:rsidP="00274084">
      <w:pPr>
        <w:spacing w:after="0" w:line="240" w:lineRule="auto"/>
      </w:pPr>
      <w:r>
        <w:separator/>
      </w:r>
    </w:p>
  </w:endnote>
  <w:endnote w:type="continuationSeparator" w:id="0">
    <w:p w:rsidR="00994DE6" w:rsidRDefault="00994DE6" w:rsidP="0027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4" w:rsidRDefault="00994DE6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74084">
          <w:rPr>
            <w:noProof/>
            <w:color w:val="7F7F7F" w:themeColor="background1" w:themeShade="7F"/>
          </w:rPr>
          <w:t>Copyright © The Peach Group</w:t>
        </w:r>
      </w:sdtContent>
    </w:sdt>
    <w:r>
      <w:rPr>
        <w:noProof/>
        <w:color w:val="7F7F7F" w:themeColor="background1" w:themeShade="7F"/>
        <w:lang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274084" w:rsidRDefault="00363B7A">
                  <w:pPr>
                    <w:jc w:val="center"/>
                    <w:rPr>
                      <w:color w:val="4F81BD" w:themeColor="accent1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CA04AB" w:rsidRPr="00CA04AB">
                    <w:rPr>
                      <w:noProof/>
                      <w:color w:val="4F81BD" w:themeColor="accent1"/>
                    </w:rPr>
                    <w:t>2</w:t>
                  </w:r>
                  <w:r>
                    <w:rPr>
                      <w:noProof/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274084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76161122"/>
        <w:showingPlcHdr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274084">
          <w:rPr>
            <w:color w:val="7F7F7F" w:themeColor="background1" w:themeShade="7F"/>
          </w:rPr>
          <w:t>[Type the company address]</w:t>
        </w:r>
      </w:sdtContent>
    </w:sdt>
  </w:p>
  <w:p w:rsidR="00274084" w:rsidRDefault="00274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E6" w:rsidRDefault="00994DE6" w:rsidP="00274084">
      <w:pPr>
        <w:spacing w:after="0" w:line="240" w:lineRule="auto"/>
      </w:pPr>
      <w:r>
        <w:separator/>
      </w:r>
    </w:p>
  </w:footnote>
  <w:footnote w:type="continuationSeparator" w:id="0">
    <w:p w:rsidR="00994DE6" w:rsidRDefault="00994DE6" w:rsidP="002740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8D7"/>
    <w:rsid w:val="0002306D"/>
    <w:rsid w:val="00274084"/>
    <w:rsid w:val="00341E91"/>
    <w:rsid w:val="00363B7A"/>
    <w:rsid w:val="003A49C6"/>
    <w:rsid w:val="003A520A"/>
    <w:rsid w:val="004252B8"/>
    <w:rsid w:val="004269FF"/>
    <w:rsid w:val="0046558F"/>
    <w:rsid w:val="00576AB0"/>
    <w:rsid w:val="005A3762"/>
    <w:rsid w:val="00637868"/>
    <w:rsid w:val="00686E27"/>
    <w:rsid w:val="007E5F2E"/>
    <w:rsid w:val="00804ACD"/>
    <w:rsid w:val="00820AFB"/>
    <w:rsid w:val="00881750"/>
    <w:rsid w:val="00994DE6"/>
    <w:rsid w:val="009B5DF3"/>
    <w:rsid w:val="00AB1D82"/>
    <w:rsid w:val="00B539C5"/>
    <w:rsid w:val="00C972A4"/>
    <w:rsid w:val="00CA04AB"/>
    <w:rsid w:val="00DE3B7F"/>
    <w:rsid w:val="00E648D7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2A4"/>
  </w:style>
  <w:style w:type="paragraph" w:styleId="Heading1">
    <w:name w:val="heading 1"/>
    <w:basedOn w:val="Normal"/>
    <w:next w:val="Normal"/>
    <w:link w:val="Heading1Char"/>
    <w:uiPriority w:val="9"/>
    <w:qFormat/>
    <w:rsid w:val="00274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0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4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084"/>
  </w:style>
  <w:style w:type="paragraph" w:styleId="Footer">
    <w:name w:val="footer"/>
    <w:basedOn w:val="Normal"/>
    <w:link w:val="FooterChar"/>
    <w:uiPriority w:val="99"/>
    <w:unhideWhenUsed/>
    <w:rsid w:val="00274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84"/>
  </w:style>
  <w:style w:type="character" w:customStyle="1" w:styleId="Heading2Char">
    <w:name w:val="Heading 2 Char"/>
    <w:basedOn w:val="DefaultParagraphFont"/>
    <w:link w:val="Heading2"/>
    <w:uiPriority w:val="9"/>
    <w:rsid w:val="00274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40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269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xander-noe.com/video/documentation/avi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DDCC-EA96-43E1-916B-B5B1153D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us Fuzzer</vt:lpstr>
    </vt:vector>
  </TitlesOfParts>
  <Company>Copyright © The Peach Group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 Fuzzer</dc:title>
  <dc:subject/>
  <dc:creator/>
  <cp:keywords/>
  <dc:description/>
  <cp:lastModifiedBy>Jordyn Puryear</cp:lastModifiedBy>
  <cp:revision>18</cp:revision>
  <dcterms:created xsi:type="dcterms:W3CDTF">2009-03-28T04:02:00Z</dcterms:created>
  <dcterms:modified xsi:type="dcterms:W3CDTF">2013-01-10T19:04:00Z</dcterms:modified>
</cp:coreProperties>
</file>